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tblInd w:w="-9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40"/>
        <w:gridCol w:w="2330"/>
        <w:gridCol w:w="2260"/>
        <w:gridCol w:w="2780"/>
      </w:tblGrid>
      <w:tr w:rsidR="004F23C8" w:rsidRPr="004F23C8" w:rsidTr="006E217B">
        <w:trPr>
          <w:trHeight w:val="397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別表第１(第５条関係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6E217B">
        <w:trPr>
          <w:trHeight w:val="283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が管理する法人文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>
        <w:trPr>
          <w:trHeight w:val="402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担当者</w:t>
            </w:r>
          </w:p>
        </w:tc>
      </w:tr>
      <w:tr w:rsidR="009F7271" w:rsidRPr="004F23C8" w:rsidTr="00961DF8">
        <w:trPr>
          <w:trHeight w:val="70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71" w:rsidRPr="004F23C8" w:rsidRDefault="009F7271" w:rsidP="009F727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71" w:rsidRPr="004F23C8" w:rsidRDefault="009F7271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271" w:rsidRPr="004F23C8" w:rsidRDefault="009F7271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務課長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7271" w:rsidRPr="004F23C8" w:rsidRDefault="009F7271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該組織に所属する事務職員であって文書管理者が指名する者</w:t>
            </w:r>
          </w:p>
        </w:tc>
      </w:tr>
      <w:tr w:rsidR="00DB4677" w:rsidRPr="004F23C8" w:rsidTr="00961DF8">
        <w:trPr>
          <w:trHeight w:val="300"/>
        </w:trPr>
        <w:tc>
          <w:tcPr>
            <w:tcW w:w="30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Pr="004F23C8" w:rsidRDefault="00DB467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Pr="004F23C8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事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Pr="004F23C8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事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677" w:rsidRPr="004F23C8" w:rsidRDefault="00DB467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:rsidTr="004C3C9B">
        <w:trPr>
          <w:trHeight w:val="312"/>
        </w:trPr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Pr="004F23C8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員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員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677" w:rsidRPr="004F23C8" w:rsidRDefault="00DB467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:rsidTr="00961DF8">
        <w:trPr>
          <w:trHeight w:val="312"/>
        </w:trPr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Pr="004F23C8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広報</w:t>
            </w:r>
            <w:r w:rsidR="0098713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基金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広報</w:t>
            </w:r>
            <w:r w:rsidR="0098713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基金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677" w:rsidRPr="004F23C8" w:rsidRDefault="00DB467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:rsidTr="00DB4677">
        <w:trPr>
          <w:trHeight w:val="312"/>
        </w:trPr>
        <w:tc>
          <w:tcPr>
            <w:tcW w:w="3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企画部</w:t>
            </w:r>
          </w:p>
          <w:p w:rsidR="00DB4677" w:rsidRPr="004F23C8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企画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企画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677" w:rsidRPr="004F23C8" w:rsidRDefault="00DB467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B4677" w:rsidRPr="004F23C8" w:rsidTr="00DB4677">
        <w:trPr>
          <w:trHeight w:val="312"/>
        </w:trPr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Pr="004F23C8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企画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677" w:rsidRDefault="00DB4677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企画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677" w:rsidRPr="004F23C8" w:rsidRDefault="00DB467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DB4677">
        <w:trPr>
          <w:trHeight w:val="402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財務施設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財務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財務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D684D" w:rsidRPr="004F23C8" w:rsidTr="00961DF8">
        <w:trPr>
          <w:trHeight w:val="210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4D" w:rsidRPr="004F23C8" w:rsidRDefault="005D684D" w:rsidP="005D684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4D" w:rsidRPr="004F23C8" w:rsidRDefault="005D684D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約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84D" w:rsidRPr="004F23C8" w:rsidRDefault="005D684D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約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684D" w:rsidRPr="004F23C8" w:rsidRDefault="005D684D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D37A65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達管理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達管理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:rsidTr="00737205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966" w:rsidRPr="004F23C8" w:rsidRDefault="005C0966" w:rsidP="005C0966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務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務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:rsidTr="009561F0">
        <w:trPr>
          <w:trHeight w:val="402"/>
        </w:trPr>
        <w:tc>
          <w:tcPr>
            <w:tcW w:w="3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試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入試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:rsidTr="009561F0">
        <w:trPr>
          <w:trHeight w:val="402"/>
        </w:trPr>
        <w:tc>
          <w:tcPr>
            <w:tcW w:w="3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生生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生生活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87135" w:rsidRPr="004F23C8" w:rsidTr="009561F0">
        <w:trPr>
          <w:trHeight w:val="402"/>
        </w:trPr>
        <w:tc>
          <w:tcPr>
            <w:tcW w:w="3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35" w:rsidRPr="004F23C8" w:rsidRDefault="00987135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35" w:rsidRPr="004F23C8" w:rsidRDefault="00987135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35" w:rsidRPr="004F23C8" w:rsidRDefault="00987135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135" w:rsidRPr="004F23C8" w:rsidRDefault="00987135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:rsidTr="009561F0">
        <w:trPr>
          <w:trHeight w:val="402"/>
        </w:trPr>
        <w:tc>
          <w:tcPr>
            <w:tcW w:w="30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域連携推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域連携推課</w:t>
            </w:r>
            <w:r w:rsidR="00674E1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C0966" w:rsidRPr="004F23C8" w:rsidTr="005C0966">
        <w:trPr>
          <w:trHeight w:val="402"/>
        </w:trPr>
        <w:tc>
          <w:tcPr>
            <w:tcW w:w="3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就職支援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就職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室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0966" w:rsidRPr="004F23C8" w:rsidRDefault="005C09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5C0966">
        <w:trPr>
          <w:trHeight w:val="402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術情報部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協力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協力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4F7E" w:rsidRPr="004F23C8" w:rsidTr="00961DF8">
        <w:trPr>
          <w:trHeight w:val="116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7E" w:rsidRPr="004F23C8" w:rsidRDefault="00794F7E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7E" w:rsidRPr="004F23C8" w:rsidRDefault="00794F7E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図書館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F7E" w:rsidRPr="004F23C8" w:rsidRDefault="00794F7E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図書館情報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F7E" w:rsidRPr="004F23C8" w:rsidRDefault="00794F7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産学連携</w:t>
            </w:r>
            <w:r w:rsidR="00D37A6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産学連携支援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査室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監査室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:rsidTr="00A63354">
        <w:trPr>
          <w:trHeight w:val="402"/>
        </w:trPr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キャンパス事務部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Pr="004F23C8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総務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総務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17B" w:rsidRPr="004F23C8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:rsidTr="00E023FF">
        <w:trPr>
          <w:trHeight w:val="402"/>
        </w:trPr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Pr="004F23C8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教務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教務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17B" w:rsidRPr="004F23C8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:rsidTr="003C1717">
        <w:trPr>
          <w:trHeight w:val="402"/>
        </w:trPr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Pr="004F23C8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学生支援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学生支援課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17B" w:rsidRPr="004F23C8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E217B" w:rsidRPr="004F23C8" w:rsidTr="00E023FF">
        <w:trPr>
          <w:trHeight w:val="402"/>
        </w:trPr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就職支援室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17B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就職支援室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17B" w:rsidRPr="004F23C8" w:rsidRDefault="006E217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人文</w:t>
            </w:r>
            <w:r w:rsidR="00026BA0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社会科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C93021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育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育学部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学校園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理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F23C8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3C8" w:rsidRPr="004F23C8" w:rsidRDefault="004F23C8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37336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336" w:rsidRPr="004F23C8" w:rsidRDefault="0033733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7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グローバル共創科学部事務部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336" w:rsidRPr="004F23C8" w:rsidRDefault="0033733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336" w:rsidRPr="004F23C8" w:rsidRDefault="0033733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37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務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7336" w:rsidRPr="004F23C8" w:rsidRDefault="0033733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A336B" w:rsidRPr="004F23C8" w:rsidTr="00961DF8">
        <w:trPr>
          <w:trHeight w:val="402"/>
        </w:trPr>
        <w:tc>
          <w:tcPr>
            <w:tcW w:w="3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長</w:t>
            </w: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36B" w:rsidRPr="004F23C8" w:rsidRDefault="003A336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A336B" w:rsidRPr="004F23C8">
        <w:trPr>
          <w:trHeight w:val="480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lastRenderedPageBreak/>
              <w:t>教員が管理する法人文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A336B" w:rsidRPr="004F23C8">
        <w:trPr>
          <w:trHeight w:val="402"/>
        </w:trPr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36B" w:rsidRPr="004F23C8" w:rsidRDefault="003A336B" w:rsidP="004F23C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担当者</w:t>
            </w: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部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部長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該組織を主担当とする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教員</w:t>
            </w: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科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科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創造科学技術大学院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大学院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342B7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2B7" w:rsidRPr="004F23C8" w:rsidRDefault="006342B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42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山岳流域研究院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2B7" w:rsidRPr="004F23C8" w:rsidRDefault="006342B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2B7" w:rsidRPr="004F23C8" w:rsidRDefault="006342B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342B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院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2B7" w:rsidRPr="004F23C8" w:rsidRDefault="006342B7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子工学研究所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グリーン科学技術研究所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部附属の教育研究施設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の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学校園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園長又は校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学内共同教育研究施設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の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内共同利用施設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施設の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イノベーション社会連携推進機構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イノベーション社会連携推進機構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23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情報基盤機構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機構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90019" w:rsidRPr="004F23C8" w:rsidTr="00C814A9">
        <w:trPr>
          <w:trHeight w:val="23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019" w:rsidRPr="004F23C8" w:rsidRDefault="00090019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連携推進機構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019" w:rsidRPr="004F23C8" w:rsidRDefault="00090019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019" w:rsidRPr="004F23C8" w:rsidRDefault="00090019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際連携推進機構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019" w:rsidRPr="004F23C8" w:rsidRDefault="00090019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87E66" w:rsidRPr="004F23C8" w:rsidTr="00C814A9">
        <w:trPr>
          <w:trHeight w:val="238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6" w:rsidRDefault="00B87E66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87E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未来社会デザイン機構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6" w:rsidRPr="004F23C8" w:rsidRDefault="00B87E66" w:rsidP="004F23C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E66" w:rsidRDefault="00B87E66" w:rsidP="00B87E66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87E6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未来社会デザイン機構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66" w:rsidRPr="004F23C8" w:rsidRDefault="00B87E66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3A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安全衛生センター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26518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6518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ダイバーシティ・エクイティ＆インクルージョン推進室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26518E" w:rsidP="003A33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  <w:r w:rsidRPr="0026518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eastAsia="zh-TW"/>
              </w:rPr>
              <w:t>ダイバーシティ・エクイティ＆インクルージョン推進室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lang w:eastAsia="zh-TW"/>
              </w:rPr>
            </w:pPr>
          </w:p>
        </w:tc>
      </w:tr>
      <w:tr w:rsidR="008974C3" w:rsidRPr="004F23C8" w:rsidTr="004053C0">
        <w:trPr>
          <w:trHeight w:val="40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4C3" w:rsidRPr="004053C0" w:rsidRDefault="008974C3" w:rsidP="004053C0">
            <w:pPr>
              <w:rPr>
                <w:sz w:val="22"/>
                <w:szCs w:val="22"/>
              </w:rPr>
            </w:pPr>
            <w:r w:rsidRPr="004053C0">
              <w:rPr>
                <w:rFonts w:hint="eastAsia"/>
                <w:sz w:val="22"/>
                <w:szCs w:val="22"/>
              </w:rPr>
              <w:t>未来創成本部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4C3" w:rsidRPr="004053C0" w:rsidRDefault="008974C3" w:rsidP="004053C0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4C3" w:rsidRPr="004053C0" w:rsidRDefault="008974C3" w:rsidP="004053C0">
            <w:pPr>
              <w:rPr>
                <w:sz w:val="22"/>
                <w:szCs w:val="22"/>
              </w:rPr>
            </w:pPr>
            <w:r w:rsidRPr="004053C0">
              <w:rPr>
                <w:rFonts w:hint="eastAsia"/>
                <w:sz w:val="22"/>
                <w:szCs w:val="22"/>
              </w:rPr>
              <w:t>未来創成本部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4C3" w:rsidRPr="004F23C8" w:rsidRDefault="008974C3" w:rsidP="008974C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図書館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図書館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図書館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附属図書館浜松分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分館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健センター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健センタ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C814A9">
        <w:trPr>
          <w:trHeight w:val="402"/>
        </w:trPr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静岡支援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静岡支援室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0D6CCE" w:rsidRPr="004F23C8" w:rsidTr="007E4409">
        <w:trPr>
          <w:trHeight w:val="402"/>
        </w:trPr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21E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支援室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E" w:rsidRPr="004F23C8" w:rsidRDefault="000D6CCE" w:rsidP="00421E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浜松支援室長</w:t>
            </w: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E" w:rsidRPr="004F23C8" w:rsidRDefault="000D6CCE" w:rsidP="004F23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7E4409" w:rsidRDefault="007E4409">
      <w:pPr>
        <w:sectPr w:rsidR="007E4409" w:rsidSect="00090019"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</w:p>
    <w:tbl>
      <w:tblPr>
        <w:tblW w:w="10380" w:type="dxa"/>
        <w:tblInd w:w="-9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2670"/>
        <w:gridCol w:w="2260"/>
        <w:gridCol w:w="2780"/>
      </w:tblGrid>
      <w:tr w:rsidR="00EF18D8" w:rsidRPr="004F23C8" w:rsidTr="00EF18D8">
        <w:trPr>
          <w:trHeight w:val="48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lastRenderedPageBreak/>
              <w:t>技術部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が管理する法人文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F18D8" w:rsidRPr="004F23C8" w:rsidTr="00EF18D8">
        <w:trPr>
          <w:trHeight w:val="402"/>
        </w:trPr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組織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者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文書管理担当者</w:t>
            </w:r>
          </w:p>
        </w:tc>
      </w:tr>
      <w:tr w:rsidR="00EF18D8" w:rsidRPr="004F23C8" w:rsidTr="00EF18D8">
        <w:trPr>
          <w:trHeight w:val="402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技術部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D8" w:rsidRPr="004F23C8" w:rsidRDefault="00EF18D8" w:rsidP="00EF18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8D8" w:rsidRPr="004F23C8" w:rsidRDefault="00C93021" w:rsidP="00EF18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技術部次長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8D8" w:rsidRPr="004F23C8" w:rsidRDefault="00EF18D8" w:rsidP="00EF18D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当該組織に所属する職</w:t>
            </w:r>
            <w:r w:rsidRPr="004F23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あって文書管理者が指名する者</w:t>
            </w:r>
          </w:p>
        </w:tc>
      </w:tr>
    </w:tbl>
    <w:p w:rsidR="004F23C8" w:rsidRPr="00EF18D8" w:rsidRDefault="004F23C8"/>
    <w:sectPr w:rsidR="004F23C8" w:rsidRPr="00EF1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7B" w:rsidRDefault="006E217B" w:rsidP="006E217B">
      <w:r>
        <w:separator/>
      </w:r>
    </w:p>
  </w:endnote>
  <w:endnote w:type="continuationSeparator" w:id="0">
    <w:p w:rsidR="006E217B" w:rsidRDefault="006E217B" w:rsidP="006E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7B" w:rsidRDefault="006E217B" w:rsidP="006E217B">
      <w:r>
        <w:separator/>
      </w:r>
    </w:p>
  </w:footnote>
  <w:footnote w:type="continuationSeparator" w:id="0">
    <w:p w:rsidR="006E217B" w:rsidRDefault="006E217B" w:rsidP="006E2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C8"/>
    <w:rsid w:val="00026BA0"/>
    <w:rsid w:val="00090019"/>
    <w:rsid w:val="000B1372"/>
    <w:rsid w:val="000D6CCE"/>
    <w:rsid w:val="002043D6"/>
    <w:rsid w:val="0025674C"/>
    <w:rsid w:val="0026518E"/>
    <w:rsid w:val="002B7B4E"/>
    <w:rsid w:val="002F53C2"/>
    <w:rsid w:val="00337336"/>
    <w:rsid w:val="00361CC7"/>
    <w:rsid w:val="003A30E0"/>
    <w:rsid w:val="003A336B"/>
    <w:rsid w:val="00400D29"/>
    <w:rsid w:val="004053C0"/>
    <w:rsid w:val="00421E5E"/>
    <w:rsid w:val="004C3C9B"/>
    <w:rsid w:val="004F23C8"/>
    <w:rsid w:val="005C0966"/>
    <w:rsid w:val="005D684D"/>
    <w:rsid w:val="005E2A2E"/>
    <w:rsid w:val="006342B7"/>
    <w:rsid w:val="00674E1A"/>
    <w:rsid w:val="006E217B"/>
    <w:rsid w:val="006F2D7C"/>
    <w:rsid w:val="00737205"/>
    <w:rsid w:val="00794F7E"/>
    <w:rsid w:val="007E4409"/>
    <w:rsid w:val="007F0BEB"/>
    <w:rsid w:val="007F2870"/>
    <w:rsid w:val="008267CA"/>
    <w:rsid w:val="00847579"/>
    <w:rsid w:val="008974C3"/>
    <w:rsid w:val="00961DF8"/>
    <w:rsid w:val="00987135"/>
    <w:rsid w:val="009F7271"/>
    <w:rsid w:val="00A03B33"/>
    <w:rsid w:val="00A24007"/>
    <w:rsid w:val="00A63354"/>
    <w:rsid w:val="00B87E66"/>
    <w:rsid w:val="00C33645"/>
    <w:rsid w:val="00C52A03"/>
    <w:rsid w:val="00C814A9"/>
    <w:rsid w:val="00C93021"/>
    <w:rsid w:val="00CE1F53"/>
    <w:rsid w:val="00D13CFA"/>
    <w:rsid w:val="00D243C6"/>
    <w:rsid w:val="00D37A65"/>
    <w:rsid w:val="00DB4677"/>
    <w:rsid w:val="00DF055A"/>
    <w:rsid w:val="00E97318"/>
    <w:rsid w:val="00ED65DB"/>
    <w:rsid w:val="00EF18D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428C75-9E07-43C5-99E8-85A89C53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52A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6E2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217B"/>
    <w:rPr>
      <w:kern w:val="2"/>
      <w:sz w:val="21"/>
      <w:szCs w:val="24"/>
    </w:rPr>
  </w:style>
  <w:style w:type="paragraph" w:styleId="a7">
    <w:name w:val="footer"/>
    <w:basedOn w:val="a"/>
    <w:link w:val="a8"/>
    <w:rsid w:val="006E21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21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7043-F7CC-489C-8EFA-AAE3A6D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5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第１(第５条関係)</vt:lpstr>
      <vt:lpstr>別表第１(第５条関係)</vt:lpstr>
    </vt:vector>
  </TitlesOfParts>
  <Company> 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岡本</cp:lastModifiedBy>
  <cp:revision>3</cp:revision>
  <cp:lastPrinted>2017-04-21T08:03:00Z</cp:lastPrinted>
  <dcterms:created xsi:type="dcterms:W3CDTF">2022-03-11T02:16:00Z</dcterms:created>
  <dcterms:modified xsi:type="dcterms:W3CDTF">2024-03-29T02:39:00Z</dcterms:modified>
</cp:coreProperties>
</file>